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BE8F" w14:textId="77777777" w:rsidR="0023756E" w:rsidRDefault="0023756E" w:rsidP="0023756E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6327B5DC" wp14:editId="05789F6D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294C" w14:textId="77777777" w:rsidR="0023756E" w:rsidRDefault="0023756E" w:rsidP="0023756E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37B02F0A" w14:textId="77777777" w:rsidR="0023756E" w:rsidRPr="00154E13" w:rsidRDefault="0023756E" w:rsidP="0023756E">
      <w:pPr>
        <w:pStyle w:val="Iauiue"/>
        <w:jc w:val="center"/>
      </w:pPr>
    </w:p>
    <w:p w14:paraId="7D0951B8" w14:textId="77777777" w:rsidR="0023756E" w:rsidRPr="00B32513" w:rsidRDefault="0023756E" w:rsidP="0023756E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990FDCC" w14:textId="77777777" w:rsidR="0023756E" w:rsidRPr="006E0AF4" w:rsidRDefault="0023756E" w:rsidP="0023756E">
      <w:pPr>
        <w:pStyle w:val="Iauiue"/>
      </w:pPr>
    </w:p>
    <w:p w14:paraId="7A6561FC" w14:textId="77777777" w:rsidR="0023756E" w:rsidRPr="001543F7" w:rsidRDefault="0023756E" w:rsidP="0023756E">
      <w:pPr>
        <w:pStyle w:val="Iauiue"/>
        <w:rPr>
          <w:lang w:val="uk-UA"/>
        </w:rPr>
      </w:pPr>
    </w:p>
    <w:p w14:paraId="1E6CE973" w14:textId="77777777" w:rsidR="0023756E" w:rsidRPr="00E42EB8" w:rsidRDefault="0023756E" w:rsidP="0023756E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53449FA4" w14:textId="77777777" w:rsidR="0023756E" w:rsidRPr="00E42EB8" w:rsidRDefault="0023756E" w:rsidP="0023756E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0AAD3FA2" w14:textId="77777777" w:rsidR="0023756E" w:rsidRPr="00E42EB8" w:rsidRDefault="0023756E" w:rsidP="0023756E">
      <w:pPr>
        <w:pStyle w:val="Iauiue"/>
        <w:rPr>
          <w:b/>
          <w:bCs/>
          <w:sz w:val="24"/>
          <w:szCs w:val="24"/>
          <w:lang w:val="uk-UA"/>
        </w:rPr>
      </w:pPr>
    </w:p>
    <w:p w14:paraId="336ED04A" w14:textId="4D5E5D39" w:rsidR="0023756E" w:rsidRPr="00F5388F" w:rsidRDefault="00492696" w:rsidP="0023756E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00036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січня</w:t>
      </w:r>
      <w:r w:rsidR="0023756E" w:rsidRPr="00F5388F">
        <w:rPr>
          <w:sz w:val="24"/>
          <w:szCs w:val="24"/>
          <w:lang w:val="uk-UA"/>
        </w:rPr>
        <w:t xml:space="preserve"> 202</w:t>
      </w:r>
      <w:r w:rsidR="0023756E">
        <w:rPr>
          <w:sz w:val="24"/>
          <w:szCs w:val="24"/>
          <w:lang w:val="uk-UA"/>
        </w:rPr>
        <w:t>4</w:t>
      </w:r>
      <w:r w:rsidR="0023756E" w:rsidRPr="00F5388F">
        <w:rPr>
          <w:sz w:val="24"/>
          <w:szCs w:val="24"/>
          <w:lang w:val="uk-UA"/>
        </w:rPr>
        <w:t xml:space="preserve"> р. </w:t>
      </w:r>
      <w:r w:rsidR="0023756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   </w:t>
      </w:r>
      <w:r w:rsidR="0023756E">
        <w:rPr>
          <w:sz w:val="24"/>
          <w:szCs w:val="24"/>
          <w:lang w:val="uk-UA"/>
        </w:rPr>
        <w:t xml:space="preserve">                      м. Вишгород</w:t>
      </w:r>
      <w:r w:rsidR="0023756E" w:rsidRPr="00F5388F">
        <w:rPr>
          <w:sz w:val="24"/>
          <w:szCs w:val="24"/>
          <w:lang w:val="uk-UA"/>
        </w:rPr>
        <w:t xml:space="preserve">           </w:t>
      </w:r>
      <w:r w:rsidR="00DB3CFF">
        <w:rPr>
          <w:sz w:val="24"/>
          <w:szCs w:val="24"/>
          <w:lang w:val="uk-UA"/>
        </w:rPr>
        <w:t xml:space="preserve">    </w:t>
      </w:r>
      <w:r w:rsidR="0023756E" w:rsidRPr="00F5388F">
        <w:rPr>
          <w:sz w:val="24"/>
          <w:szCs w:val="24"/>
          <w:lang w:val="uk-UA"/>
        </w:rPr>
        <w:t xml:space="preserve">                </w:t>
      </w:r>
      <w:r w:rsidR="0023756E">
        <w:rPr>
          <w:sz w:val="24"/>
          <w:szCs w:val="24"/>
          <w:lang w:val="uk-UA"/>
        </w:rPr>
        <w:t xml:space="preserve">     </w:t>
      </w:r>
      <w:r w:rsidR="0023756E" w:rsidRPr="00F5388F">
        <w:rPr>
          <w:sz w:val="24"/>
          <w:szCs w:val="24"/>
          <w:lang w:val="uk-UA"/>
        </w:rPr>
        <w:t xml:space="preserve">              </w:t>
      </w:r>
      <w:r w:rsidR="0023756E" w:rsidRPr="00F5388F">
        <w:rPr>
          <w:sz w:val="24"/>
          <w:szCs w:val="24"/>
        </w:rPr>
        <w:t xml:space="preserve"> </w:t>
      </w:r>
      <w:r w:rsidR="0023756E" w:rsidRPr="00F5388F">
        <w:rPr>
          <w:bCs/>
          <w:sz w:val="24"/>
          <w:szCs w:val="24"/>
          <w:lang w:val="uk-UA"/>
        </w:rPr>
        <w:t xml:space="preserve">№ </w:t>
      </w:r>
      <w:r w:rsidR="00DB3CFF">
        <w:rPr>
          <w:bCs/>
          <w:sz w:val="24"/>
          <w:szCs w:val="24"/>
          <w:lang w:val="uk-UA"/>
        </w:rPr>
        <w:t>14</w:t>
      </w:r>
    </w:p>
    <w:p w14:paraId="129EAAF6" w14:textId="6C4A63D3" w:rsidR="0023756E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7CE481FF" w14:textId="77777777" w:rsidR="0023756E" w:rsidRPr="00E42EB8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0732922B" w14:textId="77777777" w:rsidR="0023756E" w:rsidRDefault="003705FA" w:rsidP="0023756E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23756E">
        <w:rPr>
          <w:b/>
          <w:bCs/>
          <w:lang w:eastAsia="uk-UA"/>
        </w:rPr>
        <w:t>заходи з підготовки та проведення</w:t>
      </w:r>
    </w:p>
    <w:p w14:paraId="04302258" w14:textId="3A1E2EF3" w:rsidR="0023756E" w:rsidRPr="006D0B3F" w:rsidRDefault="0023756E" w:rsidP="0023756E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роздільного штабного тренування </w:t>
      </w:r>
    </w:p>
    <w:p w14:paraId="4636BB23" w14:textId="15C8EECD" w:rsidR="00954EA7" w:rsidRPr="006D0B3F" w:rsidRDefault="00954EA7" w:rsidP="000655EC">
      <w:pPr>
        <w:rPr>
          <w:b/>
          <w:bCs/>
          <w:lang w:eastAsia="uk-UA"/>
        </w:rPr>
      </w:pP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2FEEEE14" w14:textId="7C187E4F" w:rsidR="005228BA" w:rsidRPr="006E4D07" w:rsidRDefault="005228BA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Style w:val="fontstyle01"/>
          <w:b w:val="0"/>
          <w:bCs w:val="0"/>
          <w:color w:val="auto"/>
          <w:sz w:val="24"/>
          <w:szCs w:val="24"/>
          <w:lang w:val="uk-UA"/>
        </w:rPr>
        <w:t xml:space="preserve">Відповідно до </w:t>
      </w:r>
      <w:r w:rsidR="008B4DD5">
        <w:rPr>
          <w:rStyle w:val="fontstyle01"/>
          <w:b w:val="0"/>
          <w:bCs w:val="0"/>
          <w:color w:val="auto"/>
          <w:sz w:val="24"/>
          <w:szCs w:val="24"/>
          <w:lang w:val="uk-UA"/>
        </w:rPr>
        <w:t>статей</w:t>
      </w:r>
      <w:r>
        <w:rPr>
          <w:rStyle w:val="fontstyle01"/>
          <w:b w:val="0"/>
          <w:bCs w:val="0"/>
          <w:color w:val="auto"/>
          <w:sz w:val="24"/>
          <w:szCs w:val="24"/>
          <w:lang w:val="uk-UA"/>
        </w:rPr>
        <w:t xml:space="preserve"> 19, 92 </w:t>
      </w:r>
      <w:r>
        <w:rPr>
          <w:lang w:val="uk-UA"/>
        </w:rPr>
        <w:t xml:space="preserve">Кодексу цивільного захисту України, </w:t>
      </w:r>
      <w:r w:rsidR="006E4D07">
        <w:rPr>
          <w:lang w:val="uk-UA"/>
        </w:rPr>
        <w:t xml:space="preserve">постанови Кабінету Міністрів </w:t>
      </w:r>
      <w:r w:rsidR="006E4D07" w:rsidRPr="006E4D07">
        <w:rPr>
          <w:lang w:val="uk-UA"/>
        </w:rPr>
        <w:t xml:space="preserve">України </w:t>
      </w:r>
      <w:r w:rsidR="006E4D07" w:rsidRPr="006E4D07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від 26.06.2013 № 443 «Про затвердження Порядку підготовки до дій за призначенням органів управління та сил цивільного захисту»,</w:t>
      </w:r>
      <w:r w:rsidR="006E4D07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 xml:space="preserve"> </w:t>
      </w:r>
      <w:r w:rsidR="006E4D07" w:rsidRPr="005228BA">
        <w:rPr>
          <w:color w:val="000000"/>
          <w:lang w:val="uk-UA"/>
        </w:rPr>
        <w:t>враховуючи «Методичні рекомендації щодо підготовки та проведення штабних тренувань з органами управління цивільного захисту»</w:t>
      </w:r>
      <w:r w:rsidR="006E4D07">
        <w:rPr>
          <w:color w:val="000000"/>
          <w:lang w:val="uk-UA"/>
        </w:rPr>
        <w:t>,</w:t>
      </w:r>
      <w:r w:rsidR="006E4D07" w:rsidRPr="005228BA">
        <w:rPr>
          <w:color w:val="000000"/>
          <w:lang w:val="uk-UA"/>
        </w:rPr>
        <w:t xml:space="preserve"> затверджених наказом Державної служби надзвичайних ситуацій України від 29.09.2022 № 552</w:t>
      </w:r>
      <w:r w:rsidR="006E4D07">
        <w:rPr>
          <w:color w:val="000000"/>
          <w:lang w:val="uk-UA"/>
        </w:rPr>
        <w:t xml:space="preserve">, п. 2.4. протокольного рішення позачергового засідання Київської обласної комісії з питань техногенно-екологічної безпеки і надзвичайних ситуацій від 14.12.2023 року (протокол № 38), з метою </w:t>
      </w:r>
      <w:r w:rsidR="006E4D07" w:rsidRPr="005228BA">
        <w:rPr>
          <w:lang w:val="uk-UA"/>
        </w:rPr>
        <w:t>забезпечення виконання заходів та завдань у сфері цивільного захисту, спрямованих на підвищення рівня захисту населення і території</w:t>
      </w:r>
      <w:r w:rsidR="006E4D07">
        <w:rPr>
          <w:lang w:val="uk-UA"/>
        </w:rPr>
        <w:t xml:space="preserve"> Вишгородської міської територіальної громади, </w:t>
      </w:r>
      <w:r w:rsidR="006E4D07" w:rsidRPr="005228BA">
        <w:rPr>
          <w:lang w:val="uk-UA"/>
        </w:rPr>
        <w:t>набуття керівним складом та фахівцями органів управління цивільного захисту практичних навичок, необхідних для ліквідації надзвичайних ситуацій, запобігання і реагування на надзвичайні ситуації, забезпечення злагодженості дій органів управління цивільного захисту</w:t>
      </w:r>
      <w:r w:rsidR="006E4D07">
        <w:rPr>
          <w:lang w:val="uk-UA"/>
        </w:rPr>
        <w:t>, керуючись стат</w:t>
      </w:r>
      <w:r w:rsidR="008B4DD5">
        <w:rPr>
          <w:lang w:val="uk-UA"/>
        </w:rPr>
        <w:t>т</w:t>
      </w:r>
      <w:r w:rsidR="006E4D07">
        <w:rPr>
          <w:lang w:val="uk-UA"/>
        </w:rPr>
        <w:t xml:space="preserve">ями 42, 59 </w:t>
      </w:r>
      <w:r w:rsidR="006E4D07" w:rsidRPr="00AF7BEF">
        <w:rPr>
          <w:lang w:val="uk-UA"/>
        </w:rPr>
        <w:t>Закону України</w:t>
      </w:r>
      <w:r w:rsidR="006E4D07">
        <w:rPr>
          <w:lang w:val="uk-UA"/>
        </w:rPr>
        <w:t xml:space="preserve"> </w:t>
      </w:r>
      <w:r w:rsidR="006E4D07" w:rsidRPr="00AF7BEF">
        <w:rPr>
          <w:lang w:val="uk-UA"/>
        </w:rPr>
        <w:t>«Про місцеве самоврядування в Україні»</w:t>
      </w:r>
      <w:r w:rsidR="006E4D07">
        <w:rPr>
          <w:lang w:val="uk-UA"/>
        </w:rPr>
        <w:t>:</w:t>
      </w:r>
    </w:p>
    <w:p w14:paraId="557DA4C4" w14:textId="77777777" w:rsidR="00701AB5" w:rsidRDefault="00701AB5" w:rsidP="0014752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4AB8A679" w14:textId="2022D55E" w:rsidR="008B4DD5" w:rsidRDefault="000B373F" w:rsidP="00F23A57">
      <w:pPr>
        <w:pStyle w:val="a5"/>
        <w:spacing w:before="0" w:beforeAutospacing="0" w:after="0" w:afterAutospacing="0"/>
        <w:ind w:firstLine="567"/>
        <w:jc w:val="both"/>
      </w:pPr>
      <w:r w:rsidRPr="00A81F56">
        <w:rPr>
          <w:lang w:val="uk-UA"/>
        </w:rPr>
        <w:t xml:space="preserve">1. </w:t>
      </w:r>
      <w:r w:rsidR="00B57F3C">
        <w:t xml:space="preserve">Провести </w:t>
      </w:r>
      <w:r w:rsidR="00B57F3C">
        <w:rPr>
          <w:lang w:val="uk-UA"/>
        </w:rPr>
        <w:t>роздільне</w:t>
      </w:r>
      <w:r w:rsidR="00B57F3C">
        <w:t xml:space="preserve"> </w:t>
      </w:r>
      <w:r w:rsidR="00B57F3C">
        <w:rPr>
          <w:lang w:val="uk-UA"/>
        </w:rPr>
        <w:t>штабне тренування</w:t>
      </w:r>
      <w:r w:rsidR="00B57F3C">
        <w:t xml:space="preserve"> </w:t>
      </w:r>
      <w:r w:rsidR="00AC3B2C">
        <w:rPr>
          <w:lang w:val="uk-UA"/>
        </w:rPr>
        <w:t>26</w:t>
      </w:r>
      <w:r w:rsidR="00B57F3C">
        <w:rPr>
          <w:lang w:val="uk-UA"/>
        </w:rPr>
        <w:t xml:space="preserve"> лютого</w:t>
      </w:r>
      <w:r w:rsidR="00B57F3C" w:rsidRPr="00B904F2">
        <w:t xml:space="preserve"> 202</w:t>
      </w:r>
      <w:r w:rsidR="00B57F3C">
        <w:rPr>
          <w:lang w:val="uk-UA"/>
        </w:rPr>
        <w:t>4</w:t>
      </w:r>
      <w:r w:rsidR="00B57F3C" w:rsidRPr="00B904F2">
        <w:t xml:space="preserve"> року.</w:t>
      </w:r>
      <w:r w:rsidR="00B57F3C">
        <w:t xml:space="preserve"> Керівництво </w:t>
      </w:r>
      <w:r w:rsidR="00AC3B2C">
        <w:rPr>
          <w:lang w:val="uk-UA"/>
        </w:rPr>
        <w:t>роздільним штабним тренуванням</w:t>
      </w:r>
      <w:r w:rsidR="00B57F3C">
        <w:t xml:space="preserve"> залишаю за собою.</w:t>
      </w:r>
    </w:p>
    <w:p w14:paraId="546D5A99" w14:textId="594A5B3F" w:rsidR="00B57F3C" w:rsidRDefault="00B57F3C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CC294F">
        <w:rPr>
          <w:lang w:val="uk-UA"/>
        </w:rPr>
        <w:t>Призначити</w:t>
      </w:r>
      <w:r w:rsidR="00CC294F">
        <w:t xml:space="preserve"> </w:t>
      </w:r>
      <w:r w:rsidR="00CC294F">
        <w:rPr>
          <w:lang w:val="uk-UA"/>
        </w:rPr>
        <w:t>заступником</w:t>
      </w:r>
      <w:r w:rsidR="00CC294F" w:rsidRPr="003D4076">
        <w:t xml:space="preserve"> </w:t>
      </w:r>
      <w:r w:rsidR="00CC294F">
        <w:rPr>
          <w:lang w:val="uk-UA"/>
        </w:rPr>
        <w:t>керівника</w:t>
      </w:r>
      <w:r w:rsidR="00CC294F" w:rsidRPr="003D4076">
        <w:t xml:space="preserve"> </w:t>
      </w:r>
      <w:r w:rsidR="00CC294F">
        <w:rPr>
          <w:lang w:val="uk-UA"/>
        </w:rPr>
        <w:t>роздільного штабного тренування першого заступника міського голови з питань діяльності виконавчих органів ради Ростислава КИРИЧЕНКА.</w:t>
      </w:r>
    </w:p>
    <w:p w14:paraId="78AA41DF" w14:textId="48142F3A" w:rsidR="00CC294F" w:rsidRPr="00FF1CC7" w:rsidRDefault="00CC294F" w:rsidP="00FF1CC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>
        <w:rPr>
          <w:lang w:val="uk-UA"/>
        </w:rPr>
        <w:t xml:space="preserve">Залучити </w:t>
      </w:r>
      <w:r>
        <w:t>д</w:t>
      </w:r>
      <w:r w:rsidRPr="00B26617">
        <w:t xml:space="preserve">о проведення </w:t>
      </w:r>
      <w:r>
        <w:rPr>
          <w:lang w:val="uk-UA"/>
        </w:rPr>
        <w:t xml:space="preserve">роздільного </w:t>
      </w:r>
      <w:r w:rsidRPr="00B26617">
        <w:t xml:space="preserve">штабного </w:t>
      </w:r>
      <w:r>
        <w:rPr>
          <w:lang w:val="uk-UA"/>
        </w:rPr>
        <w:t>тренування:</w:t>
      </w:r>
    </w:p>
    <w:p w14:paraId="77BE76BC" w14:textId="75F3A0B4" w:rsidR="00E50737" w:rsidRDefault="00CC294F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- </w:t>
      </w:r>
      <w:r w:rsidR="003407B5">
        <w:rPr>
          <w:lang w:val="uk-UA"/>
        </w:rPr>
        <w:t xml:space="preserve">членів </w:t>
      </w:r>
      <w:r w:rsidR="00E50737">
        <w:rPr>
          <w:color w:val="000000"/>
          <w:lang w:val="uk-UA"/>
        </w:rPr>
        <w:t>комісі</w:t>
      </w:r>
      <w:r w:rsidR="003407B5">
        <w:rPr>
          <w:color w:val="000000"/>
          <w:lang w:val="uk-UA"/>
        </w:rPr>
        <w:t>ї</w:t>
      </w:r>
      <w:r w:rsidR="00E50737">
        <w:rPr>
          <w:color w:val="000000"/>
          <w:lang w:val="uk-UA"/>
        </w:rPr>
        <w:t xml:space="preserve"> з питань техногенно-екологічної безпеки і надзвичайних ситуацій Вишгородської міської територіальної громади;</w:t>
      </w:r>
    </w:p>
    <w:p w14:paraId="77EAACA4" w14:textId="2C4BD15E" w:rsidR="00E50737" w:rsidRDefault="00E50737" w:rsidP="00FF1CC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3407B5">
        <w:rPr>
          <w:color w:val="000000"/>
          <w:lang w:val="uk-UA"/>
        </w:rPr>
        <w:t xml:space="preserve">членів </w:t>
      </w:r>
      <w:r>
        <w:rPr>
          <w:color w:val="000000"/>
          <w:lang w:val="uk-UA"/>
        </w:rPr>
        <w:t>Вишгородськ</w:t>
      </w:r>
      <w:r w:rsidR="003407B5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міськ</w:t>
      </w:r>
      <w:r w:rsidR="003407B5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комісі</w:t>
      </w:r>
      <w:r w:rsidR="003407B5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з питань евакуації</w:t>
      </w:r>
      <w:r w:rsidR="00E00F25">
        <w:rPr>
          <w:color w:val="000000"/>
          <w:lang w:val="uk-UA"/>
        </w:rPr>
        <w:t>;</w:t>
      </w:r>
    </w:p>
    <w:p w14:paraId="07DD77A5" w14:textId="5643A738" w:rsidR="00AC3B2C" w:rsidRPr="00AC3B2C" w:rsidRDefault="00E00F25" w:rsidP="00AC3B2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- </w:t>
      </w:r>
      <w:r w:rsidR="00AC3B2C">
        <w:rPr>
          <w:color w:val="000000"/>
          <w:lang w:val="uk-UA"/>
        </w:rPr>
        <w:t xml:space="preserve">структурні підрозділи </w:t>
      </w:r>
      <w:r w:rsidR="00AC3B2C">
        <w:rPr>
          <w:lang w:val="uk-UA"/>
        </w:rPr>
        <w:t xml:space="preserve">Вишгородської </w:t>
      </w:r>
      <w:r w:rsidR="00AC3B2C" w:rsidRPr="00155C6B">
        <w:rPr>
          <w:lang w:val="uk-UA"/>
        </w:rPr>
        <w:t>міської ради</w:t>
      </w:r>
      <w:r w:rsidR="00AC3B2C">
        <w:rPr>
          <w:lang w:val="uk-UA"/>
        </w:rPr>
        <w:t>;</w:t>
      </w:r>
    </w:p>
    <w:p w14:paraId="26CBDFB0" w14:textId="469284DE" w:rsidR="00E00F25" w:rsidRDefault="00E00F25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AC3B2C">
        <w:rPr>
          <w:color w:val="000000"/>
          <w:lang w:val="uk-UA"/>
        </w:rPr>
        <w:t>Вишгородський міський будинок культури «Енергетик»;</w:t>
      </w:r>
    </w:p>
    <w:p w14:paraId="7E000239" w14:textId="10629B7B" w:rsidR="00AC3B2C" w:rsidRDefault="00AC3B2C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старосту сіл Хотянівка та Осещина;</w:t>
      </w:r>
    </w:p>
    <w:p w14:paraId="31F37F52" w14:textId="3EA273A8" w:rsidR="00AC3B2C" w:rsidRDefault="00AC3B2C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Хотянівську загальноосвітню школу І-ІІ ступенів Вишгородської міської ради;</w:t>
      </w:r>
    </w:p>
    <w:p w14:paraId="38A71160" w14:textId="1AC580AD" w:rsidR="00AC3B2C" w:rsidRDefault="00AC3B2C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Академічний ліцей «Інтелект» Вишгородської міської ради Київської області;</w:t>
      </w:r>
    </w:p>
    <w:p w14:paraId="25E62439" w14:textId="4ADEE0C3" w:rsidR="00AC3B2C" w:rsidRDefault="00AC3B2C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ишгородський ліцей № 1 Вишгородської міської ради;</w:t>
      </w:r>
    </w:p>
    <w:p w14:paraId="63617A05" w14:textId="3933EE39" w:rsidR="00AC3B2C" w:rsidRDefault="00AC3B2C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ишгородський ліцей «Сузір’я» Вишгородської міської ради</w:t>
      </w:r>
      <w:r w:rsidR="00BB257A">
        <w:rPr>
          <w:color w:val="000000"/>
          <w:lang w:val="uk-UA"/>
        </w:rPr>
        <w:t>;</w:t>
      </w:r>
    </w:p>
    <w:p w14:paraId="1846C951" w14:textId="175096DA" w:rsidR="00BB257A" w:rsidRDefault="00BB257A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мунальне некомерційне підприємство «Вишгородська центральна районна лікарня» Вишгородської міської ради;</w:t>
      </w:r>
    </w:p>
    <w:p w14:paraId="09B7D58E" w14:textId="7C4FB6BB" w:rsidR="00BB257A" w:rsidRPr="00E50737" w:rsidRDefault="00BB257A" w:rsidP="00E50737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- комунальне некомерційне підприємство «Центр первинної медико-санітарної допомоги» Вишгородської міської ради.</w:t>
      </w:r>
    </w:p>
    <w:p w14:paraId="65CC8D90" w14:textId="79E3D43B" w:rsidR="008B4DD5" w:rsidRDefault="00FF1CC7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433FBF" w:rsidRPr="00433FBF">
        <w:rPr>
          <w:lang w:val="uk-UA"/>
        </w:rPr>
        <w:t>Затвердити організаційні вказівки з підготовки і проведення</w:t>
      </w:r>
      <w:r w:rsidR="00433FBF">
        <w:rPr>
          <w:lang w:val="uk-UA"/>
        </w:rPr>
        <w:t xml:space="preserve"> роздільного штабного тренування</w:t>
      </w:r>
      <w:r w:rsidR="00433FBF" w:rsidRPr="00433FBF">
        <w:rPr>
          <w:lang w:val="uk-UA"/>
        </w:rPr>
        <w:t xml:space="preserve"> (</w:t>
      </w:r>
      <w:r w:rsidR="006C54B0">
        <w:rPr>
          <w:lang w:val="uk-UA"/>
        </w:rPr>
        <w:t xml:space="preserve">згідно </w:t>
      </w:r>
      <w:r w:rsidR="004318B9">
        <w:rPr>
          <w:lang w:val="uk-UA"/>
        </w:rPr>
        <w:t xml:space="preserve">з </w:t>
      </w:r>
      <w:r w:rsidR="00433FBF">
        <w:rPr>
          <w:lang w:val="uk-UA"/>
        </w:rPr>
        <w:t>дод</w:t>
      </w:r>
      <w:r w:rsidR="006C54B0">
        <w:rPr>
          <w:lang w:val="uk-UA"/>
        </w:rPr>
        <w:t>атк</w:t>
      </w:r>
      <w:r w:rsidR="004318B9">
        <w:rPr>
          <w:lang w:val="uk-UA"/>
        </w:rPr>
        <w:t>ом</w:t>
      </w:r>
      <w:r w:rsidR="00433FBF" w:rsidRPr="00433FBF">
        <w:rPr>
          <w:lang w:val="uk-UA"/>
        </w:rPr>
        <w:t>).</w:t>
      </w:r>
    </w:p>
    <w:p w14:paraId="3D257515" w14:textId="50A3A993" w:rsidR="008B4DD5" w:rsidRDefault="00433FBF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300DA">
        <w:rPr>
          <w:lang w:val="uk-UA"/>
        </w:rPr>
        <w:t xml:space="preserve">Завідувачу сектору з питань цивільного захисту, надзвичайних ситуацій та цифрового розвитку Вишгородської міської ради Антоніні ЧЕРНЯКІНІЙ </w:t>
      </w:r>
      <w:r w:rsidR="005300DA" w:rsidRPr="005300DA">
        <w:rPr>
          <w:lang w:val="uk-UA"/>
        </w:rPr>
        <w:t xml:space="preserve">в термін до </w:t>
      </w:r>
      <w:r w:rsidR="005300DA">
        <w:rPr>
          <w:lang w:val="uk-UA"/>
        </w:rPr>
        <w:t xml:space="preserve">      01 лютого </w:t>
      </w:r>
      <w:r w:rsidR="005300DA" w:rsidRPr="005300DA">
        <w:rPr>
          <w:lang w:val="uk-UA"/>
        </w:rPr>
        <w:t>202</w:t>
      </w:r>
      <w:r w:rsidR="005300DA">
        <w:rPr>
          <w:lang w:val="uk-UA"/>
        </w:rPr>
        <w:t>4</w:t>
      </w:r>
      <w:r w:rsidR="005300DA" w:rsidRPr="005300DA">
        <w:rPr>
          <w:lang w:val="uk-UA"/>
        </w:rPr>
        <w:t xml:space="preserve"> року надати на затвердження план проведення роздільного штабного тренування</w:t>
      </w:r>
      <w:r w:rsidR="005300DA">
        <w:rPr>
          <w:lang w:val="uk-UA"/>
        </w:rPr>
        <w:t>.</w:t>
      </w:r>
    </w:p>
    <w:p w14:paraId="31AD53A8" w14:textId="1F5CAB9D" w:rsidR="005300DA" w:rsidRDefault="005300DA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155C6B" w:rsidRPr="00155C6B">
        <w:rPr>
          <w:lang w:val="uk-UA"/>
        </w:rPr>
        <w:t xml:space="preserve">Керівникам структурних підрозділів </w:t>
      </w:r>
      <w:r w:rsidR="00155C6B">
        <w:rPr>
          <w:lang w:val="uk-UA"/>
        </w:rPr>
        <w:t xml:space="preserve">Вишгородської </w:t>
      </w:r>
      <w:r w:rsidR="00155C6B" w:rsidRPr="00155C6B">
        <w:rPr>
          <w:lang w:val="uk-UA"/>
        </w:rPr>
        <w:t xml:space="preserve">міської ради, підприємств, установ та організацій </w:t>
      </w:r>
      <w:r w:rsidR="00155C6B">
        <w:rPr>
          <w:lang w:val="uk-UA"/>
        </w:rPr>
        <w:t>Вишгородської міської ради</w:t>
      </w:r>
      <w:r w:rsidR="00155C6B" w:rsidRPr="00155C6B">
        <w:rPr>
          <w:lang w:val="uk-UA"/>
        </w:rPr>
        <w:t xml:space="preserve"> забезпечити готовність керівного складу підпорядкованих органів управління та сил цивільного захисту до відпрацювання поставлених завдань під час проведення </w:t>
      </w:r>
      <w:r w:rsidR="00155C6B">
        <w:rPr>
          <w:lang w:val="uk-UA"/>
        </w:rPr>
        <w:t>роздільного штабного тренування</w:t>
      </w:r>
      <w:r w:rsidR="00155C6B" w:rsidRPr="00155C6B">
        <w:rPr>
          <w:lang w:val="uk-UA"/>
        </w:rPr>
        <w:t>.</w:t>
      </w:r>
    </w:p>
    <w:p w14:paraId="41306905" w14:textId="7DEDB8A3" w:rsidR="00155C6B" w:rsidRPr="0021693F" w:rsidRDefault="00155C6B" w:rsidP="0021693F">
      <w:pPr>
        <w:pStyle w:val="a5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7. </w:t>
      </w:r>
      <w:r w:rsidR="0021693F">
        <w:rPr>
          <w:lang w:val="uk-UA"/>
        </w:rPr>
        <w:t>Учасникам роздільного штабного тренування у</w:t>
      </w:r>
      <w:r w:rsidR="0021693F">
        <w:t xml:space="preserve"> </w:t>
      </w:r>
      <w:r w:rsidR="0021693F">
        <w:rPr>
          <w:lang w:val="uk-UA"/>
        </w:rPr>
        <w:t>термін</w:t>
      </w:r>
      <w:r w:rsidR="0021693F">
        <w:t xml:space="preserve"> до </w:t>
      </w:r>
      <w:r w:rsidR="005F34AE">
        <w:rPr>
          <w:lang w:val="uk-UA"/>
        </w:rPr>
        <w:t>22</w:t>
      </w:r>
      <w:r w:rsidR="0021693F">
        <w:rPr>
          <w:lang w:val="uk-UA"/>
        </w:rPr>
        <w:t xml:space="preserve"> лютого</w:t>
      </w:r>
      <w:r w:rsidR="0021693F">
        <w:t>202</w:t>
      </w:r>
      <w:r w:rsidR="0021693F">
        <w:rPr>
          <w:lang w:val="uk-UA"/>
        </w:rPr>
        <w:t>4 року</w:t>
      </w:r>
      <w:r w:rsidR="0021693F" w:rsidRPr="00B26617">
        <w:t xml:space="preserve"> </w:t>
      </w:r>
      <w:proofErr w:type="spellStart"/>
      <w:r w:rsidR="0021693F" w:rsidRPr="00B26617">
        <w:t>надати</w:t>
      </w:r>
      <w:proofErr w:type="spellEnd"/>
      <w:r w:rsidR="0021693F" w:rsidRPr="00B26617">
        <w:t xml:space="preserve"> </w:t>
      </w:r>
      <w:proofErr w:type="spellStart"/>
      <w:r w:rsidR="0021693F" w:rsidRPr="00B26617">
        <w:t>інформацію</w:t>
      </w:r>
      <w:proofErr w:type="spellEnd"/>
      <w:r w:rsidR="0021693F" w:rsidRPr="00B26617">
        <w:t xml:space="preserve"> </w:t>
      </w:r>
      <w:r w:rsidR="0021693F">
        <w:t>щодо</w:t>
      </w:r>
      <w:r w:rsidR="0021693F" w:rsidRPr="00B26617">
        <w:t xml:space="preserve"> готовн</w:t>
      </w:r>
      <w:r w:rsidR="0021693F">
        <w:t>ості</w:t>
      </w:r>
      <w:r w:rsidR="0021693F" w:rsidRPr="00B26617">
        <w:t xml:space="preserve"> до </w:t>
      </w:r>
      <w:proofErr w:type="spellStart"/>
      <w:r w:rsidR="0021693F" w:rsidRPr="00B26617">
        <w:t>участі</w:t>
      </w:r>
      <w:proofErr w:type="spellEnd"/>
      <w:r w:rsidR="0021693F" w:rsidRPr="00B26617">
        <w:t xml:space="preserve"> </w:t>
      </w:r>
      <w:proofErr w:type="spellStart"/>
      <w:r w:rsidR="0021693F">
        <w:rPr>
          <w:lang w:val="uk-UA"/>
        </w:rPr>
        <w:t>вроздільному</w:t>
      </w:r>
      <w:proofErr w:type="spellEnd"/>
      <w:r w:rsidR="0021693F">
        <w:rPr>
          <w:lang w:val="uk-UA"/>
        </w:rPr>
        <w:t xml:space="preserve"> штабному тренуванні</w:t>
      </w:r>
      <w:r w:rsidR="0021693F" w:rsidRPr="00B26617">
        <w:t xml:space="preserve"> на </w:t>
      </w:r>
      <w:proofErr w:type="spellStart"/>
      <w:r w:rsidR="0021693F" w:rsidRPr="00B26617">
        <w:t>електронну</w:t>
      </w:r>
      <w:proofErr w:type="spellEnd"/>
      <w:r w:rsidR="0021693F" w:rsidRPr="00B26617">
        <w:t xml:space="preserve"> адресу</w:t>
      </w:r>
      <w:r w:rsidR="0021693F">
        <w:t>:</w:t>
      </w:r>
      <w:r w:rsidR="0021693F" w:rsidRPr="00B26617">
        <w:t xml:space="preserve"> </w:t>
      </w:r>
      <w:hyperlink r:id="rId7" w:history="1">
        <w:r w:rsidR="0021693F" w:rsidRPr="009A7AB6">
          <w:rPr>
            <w:rStyle w:val="a7"/>
            <w:lang w:val="en-US"/>
          </w:rPr>
          <w:t>vczvmr</w:t>
        </w:r>
        <w:r w:rsidR="0021693F" w:rsidRPr="009A7AB6">
          <w:rPr>
            <w:rStyle w:val="a7"/>
          </w:rPr>
          <w:t>@</w:t>
        </w:r>
        <w:r w:rsidR="0021693F" w:rsidRPr="009A7AB6">
          <w:rPr>
            <w:rStyle w:val="a7"/>
            <w:lang w:val="en-US"/>
          </w:rPr>
          <w:t>ukr</w:t>
        </w:r>
        <w:r w:rsidR="0021693F" w:rsidRPr="009A7AB6">
          <w:rPr>
            <w:rStyle w:val="a7"/>
          </w:rPr>
          <w:t>.</w:t>
        </w:r>
        <w:r w:rsidR="0021693F" w:rsidRPr="009A7AB6">
          <w:rPr>
            <w:rStyle w:val="a7"/>
            <w:lang w:val="en-US"/>
          </w:rPr>
          <w:t>net</w:t>
        </w:r>
      </w:hyperlink>
      <w:r w:rsidR="0021693F" w:rsidRPr="0021693F">
        <w:t>.</w:t>
      </w:r>
    </w:p>
    <w:p w14:paraId="44C04B32" w14:textId="19221E72" w:rsidR="008B4DD5" w:rsidRDefault="00A96E37" w:rsidP="00F23A5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B26617">
        <w:t>Обмін</w:t>
      </w:r>
      <w:proofErr w:type="spellEnd"/>
      <w:r w:rsidRPr="00B26617">
        <w:t xml:space="preserve"> </w:t>
      </w:r>
      <w:proofErr w:type="spellStart"/>
      <w:r w:rsidRPr="00B26617">
        <w:t>довідковою</w:t>
      </w:r>
      <w:proofErr w:type="spellEnd"/>
      <w:r w:rsidRPr="00B26617">
        <w:t xml:space="preserve"> </w:t>
      </w:r>
      <w:proofErr w:type="spellStart"/>
      <w:r w:rsidRPr="00B26617">
        <w:t>інформацією</w:t>
      </w:r>
      <w:proofErr w:type="spellEnd"/>
      <w:r w:rsidRPr="00B26617">
        <w:t xml:space="preserve"> або </w:t>
      </w:r>
      <w:proofErr w:type="spellStart"/>
      <w:r w:rsidRPr="00B26617">
        <w:t>уточнення</w:t>
      </w:r>
      <w:proofErr w:type="spellEnd"/>
      <w:r w:rsidRPr="00B26617">
        <w:t xml:space="preserve"> </w:t>
      </w:r>
      <w:proofErr w:type="spellStart"/>
      <w:r w:rsidRPr="00B26617">
        <w:t>даних</w:t>
      </w:r>
      <w:proofErr w:type="spellEnd"/>
      <w:r w:rsidRPr="00B26617">
        <w:t xml:space="preserve"> щодо питань </w:t>
      </w:r>
      <w:r>
        <w:rPr>
          <w:lang w:val="uk-UA"/>
        </w:rPr>
        <w:t>роздільного штабного тренування</w:t>
      </w:r>
      <w:r w:rsidRPr="00B26617">
        <w:t xml:space="preserve"> </w:t>
      </w:r>
      <w:proofErr w:type="spellStart"/>
      <w:r w:rsidRPr="00B26617">
        <w:t>здійснювати</w:t>
      </w:r>
      <w:proofErr w:type="spellEnd"/>
      <w:r w:rsidRPr="00B26617">
        <w:t xml:space="preserve"> через </w:t>
      </w:r>
      <w:r>
        <w:rPr>
          <w:lang w:val="uk-UA"/>
        </w:rPr>
        <w:t>сектор з питань цивільного захисту, надзвичайних ситуацій та цифрового розвитку Вишгородської міської ради</w:t>
      </w:r>
      <w:r w:rsidRPr="00B26617">
        <w:t xml:space="preserve"> за телефоном</w:t>
      </w:r>
      <w:r>
        <w:t>:</w:t>
      </w:r>
      <w:r w:rsidRPr="00B26617">
        <w:t xml:space="preserve"> </w:t>
      </w:r>
      <w:r>
        <w:rPr>
          <w:lang w:val="uk-UA"/>
        </w:rPr>
        <w:t>(04596) 2</w:t>
      </w:r>
      <w:r w:rsidRPr="00B26617">
        <w:t>2-1</w:t>
      </w:r>
      <w:r>
        <w:rPr>
          <w:lang w:val="uk-UA"/>
        </w:rPr>
        <w:t>53.</w:t>
      </w:r>
    </w:p>
    <w:p w14:paraId="3CE29FF8" w14:textId="6E5657C1" w:rsidR="00544113" w:rsidRDefault="00A96E37" w:rsidP="00DE457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8. С</w:t>
      </w:r>
      <w:r w:rsidR="00DE4570">
        <w:rPr>
          <w:lang w:val="uk-UA"/>
        </w:rPr>
        <w:t>е</w:t>
      </w:r>
      <w:r>
        <w:rPr>
          <w:lang w:val="uk-UA"/>
        </w:rPr>
        <w:t>ктор</w:t>
      </w:r>
      <w:r w:rsidR="00DE4570">
        <w:rPr>
          <w:lang w:val="uk-UA"/>
        </w:rPr>
        <w:t>у</w:t>
      </w:r>
      <w:r>
        <w:rPr>
          <w:lang w:val="uk-UA"/>
        </w:rPr>
        <w:t xml:space="preserve"> з питань цивільного захисту, надзвичайних ситуацій та цифрового розвитку Вишгородської міської ради</w:t>
      </w:r>
      <w:r w:rsidR="00DE4570" w:rsidRPr="00DE4570">
        <w:t xml:space="preserve"> </w:t>
      </w:r>
      <w:r w:rsidR="00DE4570">
        <w:t xml:space="preserve">в </w:t>
      </w:r>
      <w:proofErr w:type="spellStart"/>
      <w:r w:rsidR="00DE4570">
        <w:t>термін</w:t>
      </w:r>
      <w:proofErr w:type="spellEnd"/>
      <w:r w:rsidR="00DE4570">
        <w:t xml:space="preserve"> </w:t>
      </w:r>
      <w:r w:rsidR="00DE4570" w:rsidRPr="00B26617">
        <w:t xml:space="preserve">до </w:t>
      </w:r>
      <w:r w:rsidR="005F34AE">
        <w:rPr>
          <w:lang w:val="uk-UA"/>
        </w:rPr>
        <w:t>12</w:t>
      </w:r>
      <w:r w:rsidR="00DE4570">
        <w:rPr>
          <w:lang w:val="uk-UA"/>
        </w:rPr>
        <w:t xml:space="preserve"> </w:t>
      </w:r>
      <w:r w:rsidR="005F34AE">
        <w:rPr>
          <w:lang w:val="uk-UA"/>
        </w:rPr>
        <w:t>березня</w:t>
      </w:r>
      <w:r w:rsidR="00DE4570">
        <w:rPr>
          <w:lang w:val="uk-UA"/>
        </w:rPr>
        <w:t xml:space="preserve"> </w:t>
      </w:r>
      <w:r w:rsidR="00DE4570" w:rsidRPr="00B26617">
        <w:t>202</w:t>
      </w:r>
      <w:r w:rsidR="00DE4570">
        <w:rPr>
          <w:lang w:val="uk-UA"/>
        </w:rPr>
        <w:t>4 року</w:t>
      </w:r>
      <w:r w:rsidR="00DE4570">
        <w:t xml:space="preserve"> </w:t>
      </w:r>
      <w:proofErr w:type="spellStart"/>
      <w:r w:rsidR="00DE4570">
        <w:t>надати</w:t>
      </w:r>
      <w:proofErr w:type="spellEnd"/>
      <w:r w:rsidR="00DE4570">
        <w:t xml:space="preserve"> </w:t>
      </w:r>
      <w:proofErr w:type="spellStart"/>
      <w:r w:rsidR="00DE4570">
        <w:t>з</w:t>
      </w:r>
      <w:r w:rsidR="00DE4570" w:rsidRPr="00B26617">
        <w:t>віт</w:t>
      </w:r>
      <w:proofErr w:type="spellEnd"/>
      <w:r w:rsidR="00DE4570" w:rsidRPr="00B26617">
        <w:t xml:space="preserve"> про </w:t>
      </w:r>
      <w:proofErr w:type="spellStart"/>
      <w:r w:rsidR="00DE4570" w:rsidRPr="00B26617">
        <w:t>результати</w:t>
      </w:r>
      <w:proofErr w:type="spellEnd"/>
      <w:r w:rsidR="00DE4570" w:rsidRPr="00B26617">
        <w:t xml:space="preserve"> проведення</w:t>
      </w:r>
      <w:r w:rsidR="00DE4570">
        <w:rPr>
          <w:lang w:val="uk-UA"/>
        </w:rPr>
        <w:t xml:space="preserve"> роздільного штабного тренування.</w:t>
      </w:r>
    </w:p>
    <w:p w14:paraId="47A5445A" w14:textId="7DC6B4D1" w:rsidR="005F34AE" w:rsidRDefault="005F34AE" w:rsidP="00DE457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9. Сектору з питань цивільного захисту, надзвичайних ситуацій та цифрового розвитку Вишгородської міської ради</w:t>
      </w:r>
      <w:r w:rsidRPr="005F34AE">
        <w:rPr>
          <w:lang w:val="uk-UA"/>
        </w:rPr>
        <w:t xml:space="preserve"> в термін до </w:t>
      </w:r>
      <w:r>
        <w:rPr>
          <w:lang w:val="uk-UA"/>
        </w:rPr>
        <w:t xml:space="preserve">22 березня </w:t>
      </w:r>
      <w:r w:rsidRPr="005F34AE">
        <w:rPr>
          <w:lang w:val="uk-UA"/>
        </w:rPr>
        <w:t>202</w:t>
      </w:r>
      <w:r>
        <w:rPr>
          <w:lang w:val="uk-UA"/>
        </w:rPr>
        <w:t>4 року</w:t>
      </w:r>
      <w:r w:rsidRPr="005F34AE">
        <w:rPr>
          <w:lang w:val="uk-UA"/>
        </w:rPr>
        <w:t xml:space="preserve"> надати</w:t>
      </w:r>
      <w:r>
        <w:rPr>
          <w:lang w:val="uk-UA"/>
        </w:rPr>
        <w:t xml:space="preserve"> план усунення недоліків, у разі їх виявлення і зазначенні в звіті.</w:t>
      </w:r>
    </w:p>
    <w:p w14:paraId="2B423091" w14:textId="060F03D5" w:rsidR="000B373F" w:rsidRPr="0054094C" w:rsidRDefault="005F34AE" w:rsidP="000D30D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E6139C">
        <w:rPr>
          <w:lang w:val="uk-UA"/>
        </w:rPr>
        <w:t>.</w:t>
      </w:r>
      <w:r w:rsidR="000B373F" w:rsidRPr="0054094C">
        <w:t xml:space="preserve"> Контроль за виконанням цього розпорядження</w:t>
      </w:r>
      <w:r w:rsidR="00DE4570">
        <w:rPr>
          <w:lang w:val="uk-UA"/>
        </w:rPr>
        <w:t>залишаю за собою</w:t>
      </w:r>
      <w:r w:rsidR="000B373F" w:rsidRPr="0054094C">
        <w:t>.</w:t>
      </w: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5B1A4ACD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AB47297" w14:textId="77777777" w:rsidR="000D30D8" w:rsidRDefault="000D30D8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509D05E1" w:rsidR="007C6B19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F7661A" w14:textId="77777777" w:rsidR="0054094C" w:rsidRPr="003705FA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44B87884" w:rsidR="005D674D" w:rsidRDefault="0014752A" w:rsidP="00DE4570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426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</w:t>
      </w:r>
      <w:r w:rsidR="00E6139C">
        <w:rPr>
          <w:b/>
          <w:bCs/>
          <w:lang w:eastAsia="uk-UA"/>
        </w:rPr>
        <w:t xml:space="preserve">              </w:t>
      </w:r>
      <w:r w:rsidR="00DE4570">
        <w:rPr>
          <w:b/>
          <w:bCs/>
          <w:lang w:eastAsia="uk-UA"/>
        </w:rPr>
        <w:t xml:space="preserve">               </w:t>
      </w:r>
      <w:r w:rsidR="00E6139C">
        <w:rPr>
          <w:b/>
          <w:bCs/>
          <w:lang w:eastAsia="uk-UA"/>
        </w:rPr>
        <w:t xml:space="preserve">  </w:t>
      </w:r>
      <w:r w:rsidR="000655EC" w:rsidRPr="00E42EB8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8FCDFDE" w14:textId="182530A0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D248B" w14:textId="179CD5B6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BF6C33" w14:textId="28A6CC80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2001A9A" w14:textId="7909401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EC8A65" w14:textId="77862F0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1C67CB3" w14:textId="66AACD8B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19C4AB4" w14:textId="23EAA2E0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B7729C9" w14:textId="258B0FFD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2F11C13" w14:textId="56CEE37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9F9088C" w14:textId="41C9C52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49DC215" w14:textId="632B9A0F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AC22A29" w14:textId="25D8324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0D76ED" w14:textId="09985797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64E824" w14:textId="1E2A6DF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CC9821B" w14:textId="39913CCC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3D622AC" w14:textId="18FCDBAE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78468B8" w14:textId="6DB231C2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82BD44A" w14:textId="747BFB9D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70A2FB" w14:textId="2329553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3B71D9D" w14:textId="22F7C277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5EC0C13" w14:textId="1B97FB4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08F0252" w14:textId="7958DA7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0C28097" w14:textId="20CC0DE1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F3D2F3A" w14:textId="7949B0A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B0A64FD" w14:textId="78D0F67A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38CABD9" w14:textId="46A94B52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7BB5810" w14:textId="192E3E66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E1C87B4" w14:textId="478EC428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524188E" w14:textId="3B51130E" w:rsidR="00B2097D" w:rsidRPr="005D674D" w:rsidRDefault="00B2097D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Cs/>
          <w:sz w:val="16"/>
          <w:szCs w:val="16"/>
          <w:lang w:eastAsia="uk-UA"/>
        </w:rPr>
      </w:pP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40B810" w14:textId="016C604D" w:rsidR="00A557F9" w:rsidRPr="00BC08E9" w:rsidRDefault="00BC08E9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bookmarkStart w:id="0" w:name="_GoBack"/>
      <w:bookmarkEnd w:id="0"/>
      <w:r w:rsidRPr="00BC08E9">
        <w:rPr>
          <w:bCs/>
          <w:color w:val="000000"/>
        </w:rPr>
        <w:lastRenderedPageBreak/>
        <w:t>Додаток</w:t>
      </w:r>
    </w:p>
    <w:p w14:paraId="4F839463" w14:textId="37654B4E" w:rsidR="00BC08E9" w:rsidRDefault="006D52A7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до 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33FFD5C0" w:rsidR="00C40F5E" w:rsidRPr="006115B8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від </w:t>
      </w:r>
      <w:r w:rsidR="00FB5EAD">
        <w:rPr>
          <w:bCs/>
          <w:color w:val="000000"/>
        </w:rPr>
        <w:t>2</w:t>
      </w:r>
      <w:r w:rsidR="009842CB">
        <w:rPr>
          <w:bCs/>
          <w:color w:val="000000"/>
        </w:rPr>
        <w:t>4</w:t>
      </w:r>
      <w:r>
        <w:rPr>
          <w:bCs/>
          <w:color w:val="000000"/>
        </w:rPr>
        <w:t>.</w:t>
      </w:r>
      <w:r w:rsidR="00820BF9" w:rsidRPr="006115B8">
        <w:rPr>
          <w:bCs/>
          <w:color w:val="000000"/>
        </w:rPr>
        <w:t>0</w:t>
      </w:r>
      <w:r w:rsidR="0043536F" w:rsidRPr="00A5313C">
        <w:rPr>
          <w:bCs/>
          <w:color w:val="000000"/>
        </w:rPr>
        <w:t>1</w:t>
      </w:r>
      <w:r>
        <w:rPr>
          <w:bCs/>
          <w:color w:val="000000"/>
        </w:rPr>
        <w:t>.202</w:t>
      </w:r>
      <w:r w:rsidR="0043536F" w:rsidRPr="00A5313C">
        <w:rPr>
          <w:bCs/>
          <w:color w:val="000000"/>
        </w:rPr>
        <w:t>4</w:t>
      </w:r>
      <w:r>
        <w:rPr>
          <w:bCs/>
          <w:color w:val="000000"/>
        </w:rPr>
        <w:t xml:space="preserve"> № </w:t>
      </w:r>
      <w:r w:rsidR="009842CB">
        <w:rPr>
          <w:bCs/>
          <w:color w:val="000000"/>
        </w:rPr>
        <w:t>14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9EA5F35" w14:textId="77777777" w:rsidR="00A5313C" w:rsidRPr="006207F0" w:rsidRDefault="00A5313C" w:rsidP="00212425">
      <w:pPr>
        <w:tabs>
          <w:tab w:val="left" w:pos="360"/>
        </w:tabs>
        <w:ind w:left="426"/>
        <w:jc w:val="center"/>
        <w:rPr>
          <w:b/>
          <w:bCs/>
        </w:rPr>
      </w:pPr>
      <w:r w:rsidRPr="006207F0">
        <w:rPr>
          <w:b/>
          <w:bCs/>
        </w:rPr>
        <w:t>ОРГАНІЗАЦІЙНІ ВКАЗІВКИ</w:t>
      </w:r>
    </w:p>
    <w:p w14:paraId="60E4A25D" w14:textId="77777777" w:rsidR="00A5313C" w:rsidRDefault="00A5313C" w:rsidP="00A5313C">
      <w:pPr>
        <w:tabs>
          <w:tab w:val="left" w:pos="360"/>
        </w:tabs>
        <w:ind w:left="426"/>
        <w:jc w:val="center"/>
      </w:pPr>
      <w:r>
        <w:t xml:space="preserve"> </w:t>
      </w:r>
      <w:r w:rsidRPr="00B26617">
        <w:t>(вихідні дані)</w:t>
      </w:r>
      <w:r>
        <w:t xml:space="preserve"> </w:t>
      </w:r>
      <w:r w:rsidRPr="00B26617">
        <w:t xml:space="preserve">з підготовки і проведення роздільних штабних тренувань </w:t>
      </w:r>
    </w:p>
    <w:p w14:paraId="72980B86" w14:textId="08F95954" w:rsidR="00C40F5E" w:rsidRPr="00A5313C" w:rsidRDefault="00A5313C" w:rsidP="00A5313C">
      <w:pPr>
        <w:tabs>
          <w:tab w:val="left" w:pos="360"/>
        </w:tabs>
        <w:ind w:left="426"/>
        <w:jc w:val="center"/>
      </w:pPr>
      <w:r w:rsidRPr="00B26617">
        <w:t xml:space="preserve">з органами управління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</w:t>
      </w:r>
    </w:p>
    <w:p w14:paraId="0D79CBCE" w14:textId="3E35A220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2A998563" w14:textId="73682A8B" w:rsidR="00A5313C" w:rsidRDefault="00F06216" w:rsidP="008A5BD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1. Тема роздільного штабного тренування: </w:t>
      </w:r>
      <w:r w:rsidR="008A5BD2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«Дії органів управління </w:t>
      </w:r>
      <w:r w:rsidR="008A5BD2" w:rsidRPr="00434571">
        <w:rPr>
          <w:color w:val="000000"/>
          <w:bdr w:val="none" w:sz="0" w:space="0" w:color="auto" w:frame="1"/>
          <w:shd w:val="clear" w:color="auto" w:fill="FFFFFF"/>
          <w:lang w:eastAsia="uk-UA"/>
        </w:rPr>
        <w:t>та сил</w:t>
      </w:r>
      <w:r w:rsidR="008A5BD2"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 цивільного захисту </w:t>
      </w:r>
      <w:r w:rsidR="008A5BD2">
        <w:t>Вишгородської</w:t>
      </w:r>
      <w:r w:rsidR="008A5BD2" w:rsidRPr="00B26617">
        <w:t xml:space="preserve"> міської субланки В</w:t>
      </w:r>
      <w:r w:rsidR="008A5BD2">
        <w:t>ишгородської</w:t>
      </w:r>
      <w:r w:rsidR="008A5BD2" w:rsidRPr="00B26617">
        <w:t xml:space="preserve"> районної ланки</w:t>
      </w:r>
      <w:r w:rsidR="008A5BD2">
        <w:t xml:space="preserve"> територіальної підсистеми єдиної державної системи цивільного захисту Київської області у разі загрози та виникнення надзвичайних ситуацій техногенного та природного характеру</w:t>
      </w:r>
      <w:r w:rsidR="00434571">
        <w:t xml:space="preserve"> місцевого рівня</w:t>
      </w:r>
      <w:r w:rsidR="008A5BD2">
        <w:t>. Виконання заходів з евакуації населення у мирний час та особливий період</w:t>
      </w:r>
      <w:r w:rsidR="008A5BD2">
        <w:rPr>
          <w:color w:val="000000"/>
          <w:bdr w:val="none" w:sz="0" w:space="0" w:color="auto" w:frame="1"/>
          <w:shd w:val="clear" w:color="auto" w:fill="FFFFFF"/>
          <w:lang w:eastAsia="uk-UA"/>
        </w:rPr>
        <w:t>».</w:t>
      </w:r>
    </w:p>
    <w:p w14:paraId="04CB2FFB" w14:textId="77777777" w:rsidR="008F4CBC" w:rsidRDefault="008F4CBC" w:rsidP="008A5BD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048FB799" w14:textId="4CF6AE4A" w:rsidR="008A5BD2" w:rsidRDefault="00434571" w:rsidP="008A5BD2">
      <w:pPr>
        <w:ind w:firstLine="567"/>
        <w:jc w:val="both"/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2. </w:t>
      </w:r>
      <w:r>
        <w:t>В</w:t>
      </w:r>
      <w:r w:rsidRPr="00B26617">
        <w:t>ихідна ситуація, що може спричинити надзвичайну ситуацію</w:t>
      </w:r>
      <w:r w:rsidR="00BB257A">
        <w:t xml:space="preserve"> </w:t>
      </w:r>
      <w:r w:rsidRPr="00B26617">
        <w:t>( далі - НС)</w:t>
      </w:r>
      <w:r>
        <w:t>.</w:t>
      </w:r>
    </w:p>
    <w:p w14:paraId="32284B04" w14:textId="72673C0A" w:rsidR="00434571" w:rsidRDefault="00434571" w:rsidP="008A5BD2">
      <w:pPr>
        <w:ind w:firstLine="567"/>
        <w:jc w:val="both"/>
      </w:pPr>
      <w:r>
        <w:t>Надійшла інформація про зникнення електропостачання та водопостачання в усіх корпусах ЖК «Ярослпвичі-1» по вул. Кургузова, 11а в м. Вишгороді. ПрАТ «ДТЕК КРЕМ» підтвердило аварійне відключення електропостачання, яке стало результатом ракетного обстрілу об’єкта критичної інфраструктури та зазначили, що строк проведення аварійно-відновлювальних робіт орієнтовно складе більше 5 (п’яти) днів.</w:t>
      </w:r>
    </w:p>
    <w:p w14:paraId="6F06B323" w14:textId="47684229" w:rsidR="00434571" w:rsidRDefault="00A366E3" w:rsidP="008A5BD2">
      <w:pPr>
        <w:ind w:firstLine="567"/>
        <w:jc w:val="both"/>
      </w:pPr>
      <w:r>
        <w:t xml:space="preserve">За інформацією Укргідрометцентру </w:t>
      </w:r>
      <w:r w:rsidR="005E12E5">
        <w:t xml:space="preserve">прогнозується температура повітря на рівні </w:t>
      </w:r>
      <w:r w:rsidR="008B603F">
        <w:t xml:space="preserve">від   -12̊ С до -15̊ С в нічний час та від -8̊ С до -10̊ С в денний час. </w:t>
      </w:r>
    </w:p>
    <w:p w14:paraId="0C51907A" w14:textId="77777777" w:rsidR="00C56762" w:rsidRDefault="00434571" w:rsidP="00C5676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t>В ЖК «Яросл</w:t>
      </w:r>
      <w:r w:rsidR="00A366E3">
        <w:t>а</w:t>
      </w:r>
      <w:r>
        <w:t>вичі-1» проживає близько 5000 тисяч осіб</w:t>
      </w:r>
      <w:r w:rsidR="008B603F">
        <w:t>.</w:t>
      </w:r>
    </w:p>
    <w:p w14:paraId="4A20A0B9" w14:textId="77777777" w:rsidR="008F4CBC" w:rsidRDefault="008F4CBC" w:rsidP="00C5676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1C65E8A1" w14:textId="01FC60F7" w:rsidR="00434571" w:rsidRPr="00C56762" w:rsidRDefault="00C56762" w:rsidP="00C56762">
      <w:pPr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3. </w:t>
      </w:r>
      <w:r w:rsidR="00434571">
        <w:t>В</w:t>
      </w:r>
      <w:r w:rsidR="00434571" w:rsidRPr="00B26617">
        <w:t>исновки з оцінки обстановки, які можуть скластися</w:t>
      </w:r>
      <w:r>
        <w:t>.</w:t>
      </w:r>
    </w:p>
    <w:p w14:paraId="0C9A300C" w14:textId="49A48198" w:rsidR="00434571" w:rsidRPr="00B26617" w:rsidRDefault="00434571" w:rsidP="00C56762">
      <w:pPr>
        <w:pStyle w:val="aa"/>
        <w:tabs>
          <w:tab w:val="left" w:pos="851"/>
        </w:tabs>
        <w:ind w:left="0" w:firstLine="567"/>
        <w:jc w:val="both"/>
      </w:pPr>
      <w:r w:rsidRPr="00B26617">
        <w:t xml:space="preserve">Відповідно до Національного класифікатора України ДК 019:2010 та наказу МВС України від 06.08.2018 № 658, до більш вірогідних надзвичайних ситуацій, що можуть статися у разі </w:t>
      </w:r>
      <w:r w:rsidR="00C56762">
        <w:t>виникнення</w:t>
      </w:r>
      <w:r w:rsidRPr="00B26617">
        <w:t xml:space="preserve"> умов, що зазначені в п</w:t>
      </w:r>
      <w:r w:rsidR="00C56762">
        <w:t>. 2</w:t>
      </w:r>
      <w:r w:rsidRPr="00B26617">
        <w:t>, віднос</w:t>
      </w:r>
      <w:r w:rsidR="008F4CBC">
        <w:t>я</w:t>
      </w:r>
      <w:r w:rsidRPr="00B26617">
        <w:t>ться:</w:t>
      </w:r>
    </w:p>
    <w:p w14:paraId="123201BF" w14:textId="2DD9D140" w:rsidR="00434571" w:rsidRPr="00B26617" w:rsidRDefault="00434571" w:rsidP="00434571">
      <w:pPr>
        <w:pStyle w:val="aa"/>
        <w:tabs>
          <w:tab w:val="left" w:pos="851"/>
        </w:tabs>
        <w:ind w:left="0" w:firstLine="426"/>
        <w:jc w:val="both"/>
      </w:pPr>
      <w:r w:rsidRPr="00B065F7">
        <w:t xml:space="preserve">НС </w:t>
      </w:r>
      <w:r w:rsidR="008F4CBC">
        <w:t>10760 НС унаслідок аварії в електричних мережах</w:t>
      </w:r>
      <w:r w:rsidRPr="00B26617">
        <w:t>;</w:t>
      </w:r>
    </w:p>
    <w:p w14:paraId="2379B782" w14:textId="7EC76397" w:rsidR="00434571" w:rsidRPr="008F4CBC" w:rsidRDefault="00434571" w:rsidP="00434571">
      <w:pPr>
        <w:pStyle w:val="aa"/>
        <w:tabs>
          <w:tab w:val="left" w:pos="851"/>
        </w:tabs>
        <w:ind w:left="0" w:firstLine="426"/>
        <w:jc w:val="both"/>
      </w:pPr>
      <w:r w:rsidRPr="008F4CBC">
        <w:t xml:space="preserve">НС </w:t>
      </w:r>
      <w:r w:rsidR="008F4CBC" w:rsidRPr="008F4CBC">
        <w:t>40000</w:t>
      </w:r>
      <w:r w:rsidR="008F4CBC">
        <w:t xml:space="preserve"> НС воєнного характеру</w:t>
      </w:r>
      <w:r w:rsidRPr="008F4CBC">
        <w:t>.</w:t>
      </w:r>
    </w:p>
    <w:p w14:paraId="0F81B5C5" w14:textId="60C2AD81" w:rsidR="00434571" w:rsidRDefault="00434571" w:rsidP="00434571">
      <w:pPr>
        <w:pStyle w:val="aa"/>
        <w:tabs>
          <w:tab w:val="left" w:pos="851"/>
        </w:tabs>
        <w:ind w:left="0" w:firstLine="426"/>
        <w:jc w:val="both"/>
      </w:pPr>
    </w:p>
    <w:p w14:paraId="322AAA01" w14:textId="186EF00F" w:rsidR="00F43031" w:rsidRDefault="008F4CBC" w:rsidP="00F43031">
      <w:pPr>
        <w:pStyle w:val="aa"/>
        <w:tabs>
          <w:tab w:val="left" w:pos="851"/>
        </w:tabs>
        <w:ind w:left="0" w:firstLine="426"/>
        <w:jc w:val="both"/>
        <w:rPr>
          <w:iCs/>
        </w:rPr>
      </w:pPr>
      <w:r>
        <w:t xml:space="preserve">4. </w:t>
      </w:r>
      <w:r w:rsidR="00434571" w:rsidRPr="00F43031">
        <w:rPr>
          <w:iCs/>
        </w:rPr>
        <w:t>Роздільне штабне тренування буде проведено в 2 етап</w:t>
      </w:r>
      <w:r w:rsidR="00F43031">
        <w:rPr>
          <w:iCs/>
        </w:rPr>
        <w:t>и</w:t>
      </w:r>
      <w:r w:rsidR="00434571" w:rsidRPr="00F43031">
        <w:rPr>
          <w:iCs/>
        </w:rPr>
        <w:t>, на кожному з яких передбачається відпрацювати наступне:</w:t>
      </w:r>
    </w:p>
    <w:p w14:paraId="4102B84F" w14:textId="2E893389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rPr>
          <w:iCs/>
        </w:rPr>
        <w:t xml:space="preserve">4.1. </w:t>
      </w:r>
      <w:r>
        <w:t>н</w:t>
      </w:r>
      <w:r w:rsidR="00434571" w:rsidRPr="00B26617">
        <w:t>а першому етапі</w:t>
      </w:r>
      <w:bookmarkStart w:id="1" w:name="_Hlk147757149"/>
      <w:r>
        <w:t xml:space="preserve"> – питання</w:t>
      </w:r>
      <w:r w:rsidR="00434571" w:rsidRPr="00B26617">
        <w:t xml:space="preserve"> щодо прийняття превентивних заходів з захисту населення і територій громади</w:t>
      </w:r>
      <w:r w:rsidR="00434571">
        <w:t>, п</w:t>
      </w:r>
      <w:r w:rsidR="00434571" w:rsidRPr="00B26617">
        <w:t xml:space="preserve">риведення в готовність органів управління </w:t>
      </w:r>
      <w:r w:rsidR="00434571">
        <w:t>та</w:t>
      </w:r>
      <w:r w:rsidR="00434571" w:rsidRPr="00B26617">
        <w:t xml:space="preserve"> сил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</w:t>
      </w:r>
      <w:r w:rsidR="00434571" w:rsidRPr="00B26617">
        <w:t>до дій за призначенням</w:t>
      </w:r>
      <w:bookmarkEnd w:id="1"/>
      <w:r>
        <w:t>;</w:t>
      </w:r>
    </w:p>
    <w:p w14:paraId="3E139A94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>4.2. н</w:t>
      </w:r>
      <w:r w:rsidR="00434571" w:rsidRPr="00B26617">
        <w:t xml:space="preserve">а другому етапі – </w:t>
      </w:r>
      <w:bookmarkStart w:id="2" w:name="_Hlk147757856"/>
      <w:r w:rsidR="00434571" w:rsidRPr="00B26617">
        <w:t xml:space="preserve">дії органів управління та сил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</w:t>
      </w:r>
      <w:r w:rsidR="00434571">
        <w:t>(</w:t>
      </w:r>
      <w:r w:rsidR="00434571" w:rsidRPr="00B26617">
        <w:t>у разі виникнення надзвичайних ситуацій природного та техногенного характеру</w:t>
      </w:r>
      <w:bookmarkEnd w:id="2"/>
      <w:r w:rsidR="00434571">
        <w:t>)</w:t>
      </w:r>
      <w:r>
        <w:t>. Виконання заходів з евакуації населення у мирний час та особливий період</w:t>
      </w:r>
      <w:r w:rsidR="00434571" w:rsidRPr="00B26617">
        <w:t>.</w:t>
      </w:r>
    </w:p>
    <w:p w14:paraId="45DB0288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</w:p>
    <w:p w14:paraId="09B3D9F8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 xml:space="preserve">5. </w:t>
      </w:r>
      <w:r w:rsidR="00434571" w:rsidRPr="00B26617">
        <w:t xml:space="preserve">Дата проведення </w:t>
      </w:r>
      <w:r>
        <w:t>роздільного штабного тренування</w:t>
      </w:r>
      <w:r w:rsidR="00434571" w:rsidRPr="00B26617">
        <w:t>: 2</w:t>
      </w:r>
      <w:r>
        <w:t>6 лютого</w:t>
      </w:r>
      <w:r w:rsidR="00434571" w:rsidRPr="00B26617">
        <w:t xml:space="preserve"> 202</w:t>
      </w:r>
      <w:r>
        <w:t>4</w:t>
      </w:r>
      <w:r w:rsidR="00434571" w:rsidRPr="00B26617">
        <w:t xml:space="preserve"> року.</w:t>
      </w:r>
    </w:p>
    <w:p w14:paraId="2E366B32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</w:p>
    <w:p w14:paraId="46A28A37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 xml:space="preserve">6. </w:t>
      </w:r>
      <w:r w:rsidR="00434571" w:rsidRPr="00B26617">
        <w:t>Термін проведення: одноденне.</w:t>
      </w:r>
    </w:p>
    <w:p w14:paraId="7E4D0421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</w:p>
    <w:p w14:paraId="5E19E932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lastRenderedPageBreak/>
        <w:t xml:space="preserve">7. </w:t>
      </w:r>
      <w:r w:rsidR="00434571" w:rsidRPr="00B26617">
        <w:t xml:space="preserve">Місце проведення роздільного штабного тренування: </w:t>
      </w:r>
      <w:r w:rsidR="00434571">
        <w:t xml:space="preserve">велика </w:t>
      </w:r>
      <w:r w:rsidR="00434571" w:rsidRPr="00B26617">
        <w:t xml:space="preserve">зала засідань </w:t>
      </w:r>
      <w:r>
        <w:t xml:space="preserve">адміністративної будівлі </w:t>
      </w:r>
      <w:r w:rsidR="00434571">
        <w:t>(</w:t>
      </w:r>
      <w:r>
        <w:t>пл. Шевченка</w:t>
      </w:r>
      <w:r w:rsidR="00434571" w:rsidRPr="00B26617">
        <w:t xml:space="preserve">, </w:t>
      </w:r>
      <w:r>
        <w:t>1</w:t>
      </w:r>
      <w:r w:rsidR="00434571" w:rsidRPr="00B26617">
        <w:t xml:space="preserve">, м. </w:t>
      </w:r>
      <w:r>
        <w:t>Вишгород</w:t>
      </w:r>
      <w:r w:rsidR="00434571">
        <w:t>)</w:t>
      </w:r>
      <w:r w:rsidR="00434571" w:rsidRPr="00B26617">
        <w:t>.</w:t>
      </w:r>
    </w:p>
    <w:p w14:paraId="511A3E52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</w:p>
    <w:p w14:paraId="313BBCF2" w14:textId="3C9526D9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 xml:space="preserve">8. </w:t>
      </w:r>
      <w:r w:rsidR="00434571">
        <w:t>К</w:t>
      </w:r>
      <w:r w:rsidR="00434571" w:rsidRPr="00B26617">
        <w:t>ерівн</w:t>
      </w:r>
      <w:r w:rsidR="00434571">
        <w:t>ому</w:t>
      </w:r>
      <w:r w:rsidR="00434571" w:rsidRPr="00B26617">
        <w:t xml:space="preserve"> склад</w:t>
      </w:r>
      <w:r w:rsidR="00434571">
        <w:t>у</w:t>
      </w:r>
      <w:r w:rsidR="00434571" w:rsidRPr="00B26617">
        <w:t xml:space="preserve"> </w:t>
      </w:r>
      <w:bookmarkStart w:id="3" w:name="_Hlk147408744"/>
      <w:r w:rsidR="00434571" w:rsidRPr="00B26617">
        <w:t xml:space="preserve">органів управління цивільного захисту </w:t>
      </w:r>
      <w:r>
        <w:t>Вишгородської</w:t>
      </w:r>
      <w:r w:rsidRPr="00B26617">
        <w:t xml:space="preserve"> міської субланки В</w:t>
      </w:r>
      <w:r>
        <w:t>ишгородської</w:t>
      </w:r>
      <w:r w:rsidRPr="00B26617">
        <w:t xml:space="preserve"> районної ланки</w:t>
      </w:r>
      <w:r>
        <w:t xml:space="preserve"> територіальної підсистеми єдиної державної системи цивільного захисту Київської області та учасникам, що залучаються до роздільного штабного тренування, </w:t>
      </w:r>
      <w:bookmarkEnd w:id="3"/>
      <w:r w:rsidR="00434571">
        <w:t xml:space="preserve">прибути для участі в ньому </w:t>
      </w:r>
      <w:r w:rsidR="00434571" w:rsidRPr="00380F2F">
        <w:t xml:space="preserve">о </w:t>
      </w:r>
      <w:r w:rsidRPr="00380F2F">
        <w:t>10</w:t>
      </w:r>
      <w:r w:rsidR="00434571" w:rsidRPr="00380F2F">
        <w:t>:00</w:t>
      </w:r>
      <w:r w:rsidR="00380F2F">
        <w:t xml:space="preserve"> год.</w:t>
      </w:r>
      <w:r w:rsidR="00434571">
        <w:t xml:space="preserve"> </w:t>
      </w:r>
      <w:r>
        <w:t>26</w:t>
      </w:r>
      <w:r w:rsidR="00380F2F">
        <w:t>.02.</w:t>
      </w:r>
      <w:r w:rsidR="00434571">
        <w:t>202</w:t>
      </w:r>
      <w:r>
        <w:t>4</w:t>
      </w:r>
      <w:r w:rsidR="00434571">
        <w:t>.</w:t>
      </w:r>
    </w:p>
    <w:p w14:paraId="49CE7C22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</w:p>
    <w:p w14:paraId="0971FF9F" w14:textId="612543C6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 xml:space="preserve">9. Сектору з питань цивільного захисту, надзвичайних ситуацій та цифрового </w:t>
      </w:r>
      <w:r w:rsidR="001071D6">
        <w:rPr>
          <w:lang w:val="ru-RU"/>
        </w:rPr>
        <w:t xml:space="preserve">  </w:t>
      </w:r>
      <w:r>
        <w:t xml:space="preserve">розвитку Вишгородської </w:t>
      </w:r>
      <w:r w:rsidR="00434571" w:rsidRPr="00B26617">
        <w:t>міської ради</w:t>
      </w:r>
      <w:r>
        <w:t>:</w:t>
      </w:r>
    </w:p>
    <w:p w14:paraId="196DE90A" w14:textId="77777777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>9.1. р</w:t>
      </w:r>
      <w:r w:rsidR="00434571" w:rsidRPr="00B26617">
        <w:t>озробити документи для проведення роздільного штабного тренування згідно з встановленими вимогами та рекомендаціями</w:t>
      </w:r>
      <w:r>
        <w:t>;</w:t>
      </w:r>
    </w:p>
    <w:p w14:paraId="29E902D7" w14:textId="39F0D2D8" w:rsidR="00F43031" w:rsidRDefault="00F43031" w:rsidP="00BB257A">
      <w:pPr>
        <w:pStyle w:val="aa"/>
        <w:tabs>
          <w:tab w:val="left" w:pos="851"/>
        </w:tabs>
        <w:ind w:left="0" w:firstLine="426"/>
        <w:jc w:val="both"/>
      </w:pPr>
      <w:r>
        <w:t>9.2. н</w:t>
      </w:r>
      <w:r w:rsidR="00434571" w:rsidRPr="00B26617">
        <w:t xml:space="preserve">адати методичну допомогу при підготовці </w:t>
      </w:r>
      <w:r w:rsidR="00434571">
        <w:t>і</w:t>
      </w:r>
      <w:r w:rsidR="00434571" w:rsidRPr="00B26617">
        <w:t xml:space="preserve"> розробці необхідних документів </w:t>
      </w:r>
      <w:r>
        <w:t>роздільного штабного тренування;</w:t>
      </w:r>
    </w:p>
    <w:p w14:paraId="67FBB43F" w14:textId="67A77AB9" w:rsidR="00F43031" w:rsidRDefault="00F43031" w:rsidP="00F43031">
      <w:pPr>
        <w:pStyle w:val="aa"/>
        <w:tabs>
          <w:tab w:val="left" w:pos="851"/>
        </w:tabs>
        <w:ind w:left="0" w:firstLine="426"/>
        <w:jc w:val="both"/>
      </w:pPr>
      <w:r>
        <w:t>9.</w:t>
      </w:r>
      <w:r w:rsidR="00BB257A">
        <w:t>3</w:t>
      </w:r>
      <w:r>
        <w:t>. д</w:t>
      </w:r>
      <w:r w:rsidR="00434571" w:rsidRPr="00B26617">
        <w:t xml:space="preserve">овести завдання на проведення заходів цивільного захисту під час проведення </w:t>
      </w:r>
      <w:r>
        <w:t>роздільного штабного тренування</w:t>
      </w:r>
      <w:r w:rsidR="00434571" w:rsidRPr="00B26617">
        <w:t xml:space="preserve"> у відповідності до розвитку надзвичайної ситуації (за навчанням)</w:t>
      </w:r>
      <w:r>
        <w:t>;</w:t>
      </w:r>
    </w:p>
    <w:p w14:paraId="00AA12D7" w14:textId="77777777" w:rsidR="00380F2F" w:rsidRDefault="00F43031" w:rsidP="00380F2F">
      <w:pPr>
        <w:pStyle w:val="aa"/>
        <w:tabs>
          <w:tab w:val="left" w:pos="851"/>
        </w:tabs>
        <w:ind w:left="0" w:firstLine="426"/>
        <w:jc w:val="both"/>
      </w:pPr>
      <w:r>
        <w:t>9.5. п</w:t>
      </w:r>
      <w:r w:rsidR="00434571" w:rsidRPr="00B26617">
        <w:t xml:space="preserve">ідготувати звіт про проведення </w:t>
      </w:r>
      <w:r>
        <w:t>роздільного штабного тренування</w:t>
      </w:r>
      <w:r w:rsidR="00434571" w:rsidRPr="00B26617">
        <w:t>.</w:t>
      </w:r>
    </w:p>
    <w:p w14:paraId="29E07304" w14:textId="77777777" w:rsidR="00380F2F" w:rsidRDefault="00380F2F" w:rsidP="00380F2F">
      <w:pPr>
        <w:pStyle w:val="aa"/>
        <w:tabs>
          <w:tab w:val="left" w:pos="851"/>
        </w:tabs>
        <w:ind w:left="0" w:firstLine="426"/>
        <w:jc w:val="both"/>
      </w:pPr>
    </w:p>
    <w:p w14:paraId="3D8D3638" w14:textId="0FD54FB9" w:rsidR="00434571" w:rsidRPr="00380F2F" w:rsidRDefault="00380F2F" w:rsidP="00380F2F">
      <w:pPr>
        <w:pStyle w:val="aa"/>
        <w:tabs>
          <w:tab w:val="left" w:pos="851"/>
        </w:tabs>
        <w:ind w:left="0" w:firstLine="426"/>
        <w:jc w:val="both"/>
      </w:pPr>
      <w:r>
        <w:t xml:space="preserve">10. </w:t>
      </w:r>
      <w:r w:rsidR="00434571" w:rsidRPr="00B26617">
        <w:t>Учасникам роздільного штабного тренування бути готовими доповісти про організацію завдань цивільного захисту та здатність виконання функціональних обов’язків за призначенням, згідно з завданням і темою тренування.</w:t>
      </w:r>
    </w:p>
    <w:p w14:paraId="619AD088" w14:textId="77777777" w:rsidR="00434571" w:rsidRDefault="00434571" w:rsidP="00380F2F">
      <w:pPr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32DA59AD" w14:textId="073B61C8" w:rsidR="00061B3C" w:rsidRDefault="00061B3C" w:rsidP="00735BC5">
      <w:pPr>
        <w:tabs>
          <w:tab w:val="left" w:pos="360"/>
        </w:tabs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306689D3" w14:textId="12010CB5" w:rsidR="00221673" w:rsidRDefault="00221673" w:rsidP="00735BC5">
      <w:pPr>
        <w:tabs>
          <w:tab w:val="left" w:pos="360"/>
        </w:tabs>
        <w:jc w:val="both"/>
        <w:rPr>
          <w:color w:val="000000"/>
        </w:rPr>
      </w:pPr>
    </w:p>
    <w:p w14:paraId="4D513FF0" w14:textId="410EBF44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3C98363A" w14:textId="77777777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43E25E2D" w14:textId="77777777" w:rsidR="00C220C8" w:rsidRDefault="00221673" w:rsidP="00A5313C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</w:p>
    <w:p w14:paraId="2E181CAC" w14:textId="627C309F" w:rsidR="00B87312" w:rsidRPr="00735BC5" w:rsidRDefault="00221673" w:rsidP="00A5313C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иконавчого комітету                    </w:t>
      </w:r>
      <w:r w:rsidR="00C220C8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        </w:t>
      </w:r>
      <w:r w:rsidR="00C220C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A5313C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            Наталія ВАСИЛЕНКО</w:t>
      </w:r>
    </w:p>
    <w:sectPr w:rsidR="00B87312" w:rsidRPr="00735BC5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1557C"/>
    <w:multiLevelType w:val="multilevel"/>
    <w:tmpl w:val="67163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C381D"/>
    <w:multiLevelType w:val="hybridMultilevel"/>
    <w:tmpl w:val="A8182B40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C6229E"/>
    <w:multiLevelType w:val="hybridMultilevel"/>
    <w:tmpl w:val="D2AA440A"/>
    <w:lvl w:ilvl="0" w:tplc="0130F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DA49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44D3E"/>
    <w:rsid w:val="00051229"/>
    <w:rsid w:val="000517CE"/>
    <w:rsid w:val="00060279"/>
    <w:rsid w:val="00061B3C"/>
    <w:rsid w:val="00063805"/>
    <w:rsid w:val="000655EC"/>
    <w:rsid w:val="00075E5C"/>
    <w:rsid w:val="000865C7"/>
    <w:rsid w:val="000A58FB"/>
    <w:rsid w:val="000B2938"/>
    <w:rsid w:val="000B373F"/>
    <w:rsid w:val="000B4061"/>
    <w:rsid w:val="000C3AEC"/>
    <w:rsid w:val="000C4CB6"/>
    <w:rsid w:val="000C5233"/>
    <w:rsid w:val="000C6BDC"/>
    <w:rsid w:val="000D2D6B"/>
    <w:rsid w:val="000D30D8"/>
    <w:rsid w:val="000D7769"/>
    <w:rsid w:val="000E5141"/>
    <w:rsid w:val="001071D6"/>
    <w:rsid w:val="00124524"/>
    <w:rsid w:val="00137357"/>
    <w:rsid w:val="0014752A"/>
    <w:rsid w:val="00155C6B"/>
    <w:rsid w:val="00163A63"/>
    <w:rsid w:val="00191CB4"/>
    <w:rsid w:val="0019405B"/>
    <w:rsid w:val="001B5801"/>
    <w:rsid w:val="001C6284"/>
    <w:rsid w:val="001F5851"/>
    <w:rsid w:val="00204673"/>
    <w:rsid w:val="00212425"/>
    <w:rsid w:val="002138E6"/>
    <w:rsid w:val="0021693F"/>
    <w:rsid w:val="00221673"/>
    <w:rsid w:val="00226052"/>
    <w:rsid w:val="00230297"/>
    <w:rsid w:val="0023756E"/>
    <w:rsid w:val="00243B58"/>
    <w:rsid w:val="002501FC"/>
    <w:rsid w:val="0025262B"/>
    <w:rsid w:val="00255F3A"/>
    <w:rsid w:val="00265B77"/>
    <w:rsid w:val="00284F35"/>
    <w:rsid w:val="002956F2"/>
    <w:rsid w:val="002B0349"/>
    <w:rsid w:val="002B55C6"/>
    <w:rsid w:val="002C25BA"/>
    <w:rsid w:val="002D4028"/>
    <w:rsid w:val="00300036"/>
    <w:rsid w:val="003055BF"/>
    <w:rsid w:val="00306AAA"/>
    <w:rsid w:val="003220E4"/>
    <w:rsid w:val="003254A7"/>
    <w:rsid w:val="0033367E"/>
    <w:rsid w:val="00337A29"/>
    <w:rsid w:val="003407B5"/>
    <w:rsid w:val="00360A30"/>
    <w:rsid w:val="00362D2A"/>
    <w:rsid w:val="003705FA"/>
    <w:rsid w:val="00371565"/>
    <w:rsid w:val="00371FBE"/>
    <w:rsid w:val="00380F2F"/>
    <w:rsid w:val="003A538C"/>
    <w:rsid w:val="003A630A"/>
    <w:rsid w:val="003B3FF0"/>
    <w:rsid w:val="003D05C8"/>
    <w:rsid w:val="003D616B"/>
    <w:rsid w:val="00414EC7"/>
    <w:rsid w:val="004318B9"/>
    <w:rsid w:val="00433FBF"/>
    <w:rsid w:val="00434571"/>
    <w:rsid w:val="0043536F"/>
    <w:rsid w:val="00453731"/>
    <w:rsid w:val="00462880"/>
    <w:rsid w:val="00477A5B"/>
    <w:rsid w:val="00481B7C"/>
    <w:rsid w:val="004852EB"/>
    <w:rsid w:val="004879CE"/>
    <w:rsid w:val="00492696"/>
    <w:rsid w:val="004973C0"/>
    <w:rsid w:val="004A5976"/>
    <w:rsid w:val="004B6155"/>
    <w:rsid w:val="004D3C9A"/>
    <w:rsid w:val="004D6627"/>
    <w:rsid w:val="004E65AF"/>
    <w:rsid w:val="004F4CB6"/>
    <w:rsid w:val="005228BA"/>
    <w:rsid w:val="0052645A"/>
    <w:rsid w:val="005300DA"/>
    <w:rsid w:val="0053545B"/>
    <w:rsid w:val="0054094C"/>
    <w:rsid w:val="00544113"/>
    <w:rsid w:val="005A6C0D"/>
    <w:rsid w:val="005D1C3E"/>
    <w:rsid w:val="005D4859"/>
    <w:rsid w:val="005D674D"/>
    <w:rsid w:val="005E12E5"/>
    <w:rsid w:val="005F34AE"/>
    <w:rsid w:val="005F78EC"/>
    <w:rsid w:val="0060159D"/>
    <w:rsid w:val="006115B8"/>
    <w:rsid w:val="00612ED8"/>
    <w:rsid w:val="006207F0"/>
    <w:rsid w:val="006432B6"/>
    <w:rsid w:val="00667FB9"/>
    <w:rsid w:val="00677877"/>
    <w:rsid w:val="00685FF4"/>
    <w:rsid w:val="00691678"/>
    <w:rsid w:val="006A7A24"/>
    <w:rsid w:val="006C1CDF"/>
    <w:rsid w:val="006C54B0"/>
    <w:rsid w:val="006D0B3F"/>
    <w:rsid w:val="006D52A7"/>
    <w:rsid w:val="006E4D07"/>
    <w:rsid w:val="00701AB5"/>
    <w:rsid w:val="007101E9"/>
    <w:rsid w:val="00731A38"/>
    <w:rsid w:val="00735BC5"/>
    <w:rsid w:val="00743C77"/>
    <w:rsid w:val="00753EAD"/>
    <w:rsid w:val="00754821"/>
    <w:rsid w:val="007564E9"/>
    <w:rsid w:val="007858DE"/>
    <w:rsid w:val="007919EF"/>
    <w:rsid w:val="007979CE"/>
    <w:rsid w:val="007A3173"/>
    <w:rsid w:val="007B5C86"/>
    <w:rsid w:val="007C61B3"/>
    <w:rsid w:val="007C6B19"/>
    <w:rsid w:val="007D0BA9"/>
    <w:rsid w:val="007E20D6"/>
    <w:rsid w:val="007F15C2"/>
    <w:rsid w:val="007F1915"/>
    <w:rsid w:val="007F55A2"/>
    <w:rsid w:val="007F57CB"/>
    <w:rsid w:val="00820BF9"/>
    <w:rsid w:val="00822AF8"/>
    <w:rsid w:val="00824D1B"/>
    <w:rsid w:val="008424D4"/>
    <w:rsid w:val="00863ED2"/>
    <w:rsid w:val="00870AEA"/>
    <w:rsid w:val="00870D7F"/>
    <w:rsid w:val="00871554"/>
    <w:rsid w:val="00886C84"/>
    <w:rsid w:val="008A42A1"/>
    <w:rsid w:val="008A5BD2"/>
    <w:rsid w:val="008B4B79"/>
    <w:rsid w:val="008B4DD5"/>
    <w:rsid w:val="008B603F"/>
    <w:rsid w:val="008C48AC"/>
    <w:rsid w:val="008F4CBC"/>
    <w:rsid w:val="0090220A"/>
    <w:rsid w:val="00906685"/>
    <w:rsid w:val="009237A2"/>
    <w:rsid w:val="009250F9"/>
    <w:rsid w:val="00941D20"/>
    <w:rsid w:val="00954EA7"/>
    <w:rsid w:val="0096376F"/>
    <w:rsid w:val="009842CB"/>
    <w:rsid w:val="009932BF"/>
    <w:rsid w:val="00993C7C"/>
    <w:rsid w:val="009965B8"/>
    <w:rsid w:val="009A24C2"/>
    <w:rsid w:val="009D7C01"/>
    <w:rsid w:val="009E0795"/>
    <w:rsid w:val="009E3355"/>
    <w:rsid w:val="009F499D"/>
    <w:rsid w:val="00A0554F"/>
    <w:rsid w:val="00A10530"/>
    <w:rsid w:val="00A35214"/>
    <w:rsid w:val="00A366E3"/>
    <w:rsid w:val="00A5313C"/>
    <w:rsid w:val="00A557F9"/>
    <w:rsid w:val="00A7789C"/>
    <w:rsid w:val="00A81F56"/>
    <w:rsid w:val="00A83FEE"/>
    <w:rsid w:val="00A96E37"/>
    <w:rsid w:val="00AB0305"/>
    <w:rsid w:val="00AB410D"/>
    <w:rsid w:val="00AC3B2C"/>
    <w:rsid w:val="00AD4B6D"/>
    <w:rsid w:val="00AD5F29"/>
    <w:rsid w:val="00AF27ED"/>
    <w:rsid w:val="00AF7BEF"/>
    <w:rsid w:val="00B10170"/>
    <w:rsid w:val="00B17C31"/>
    <w:rsid w:val="00B2097D"/>
    <w:rsid w:val="00B42732"/>
    <w:rsid w:val="00B52730"/>
    <w:rsid w:val="00B57F3C"/>
    <w:rsid w:val="00B61320"/>
    <w:rsid w:val="00B75560"/>
    <w:rsid w:val="00B8461B"/>
    <w:rsid w:val="00B87312"/>
    <w:rsid w:val="00B96104"/>
    <w:rsid w:val="00BA2391"/>
    <w:rsid w:val="00BB257A"/>
    <w:rsid w:val="00BC08E9"/>
    <w:rsid w:val="00BC22CA"/>
    <w:rsid w:val="00BD3885"/>
    <w:rsid w:val="00BD640B"/>
    <w:rsid w:val="00BE28D2"/>
    <w:rsid w:val="00BE4C10"/>
    <w:rsid w:val="00BF1E67"/>
    <w:rsid w:val="00C220C8"/>
    <w:rsid w:val="00C307DE"/>
    <w:rsid w:val="00C40F5E"/>
    <w:rsid w:val="00C41168"/>
    <w:rsid w:val="00C41E87"/>
    <w:rsid w:val="00C430CD"/>
    <w:rsid w:val="00C55926"/>
    <w:rsid w:val="00C56762"/>
    <w:rsid w:val="00C56B69"/>
    <w:rsid w:val="00C903AC"/>
    <w:rsid w:val="00CC294F"/>
    <w:rsid w:val="00CD0484"/>
    <w:rsid w:val="00D3158C"/>
    <w:rsid w:val="00D33B9F"/>
    <w:rsid w:val="00D348D8"/>
    <w:rsid w:val="00D41D5D"/>
    <w:rsid w:val="00D44DFB"/>
    <w:rsid w:val="00D56945"/>
    <w:rsid w:val="00D764D1"/>
    <w:rsid w:val="00D77F07"/>
    <w:rsid w:val="00D8325B"/>
    <w:rsid w:val="00DA0F08"/>
    <w:rsid w:val="00DB3CFF"/>
    <w:rsid w:val="00DB5E51"/>
    <w:rsid w:val="00DC2C83"/>
    <w:rsid w:val="00DE4570"/>
    <w:rsid w:val="00DE6227"/>
    <w:rsid w:val="00DE6379"/>
    <w:rsid w:val="00DF37BB"/>
    <w:rsid w:val="00DF5F2F"/>
    <w:rsid w:val="00DF65D4"/>
    <w:rsid w:val="00E00F25"/>
    <w:rsid w:val="00E07191"/>
    <w:rsid w:val="00E11929"/>
    <w:rsid w:val="00E11BA3"/>
    <w:rsid w:val="00E11DDF"/>
    <w:rsid w:val="00E20E12"/>
    <w:rsid w:val="00E47D20"/>
    <w:rsid w:val="00E50737"/>
    <w:rsid w:val="00E54E02"/>
    <w:rsid w:val="00E6139C"/>
    <w:rsid w:val="00E64F81"/>
    <w:rsid w:val="00E71B84"/>
    <w:rsid w:val="00E7684B"/>
    <w:rsid w:val="00E85428"/>
    <w:rsid w:val="00E854B2"/>
    <w:rsid w:val="00E9510F"/>
    <w:rsid w:val="00E9579D"/>
    <w:rsid w:val="00EA0920"/>
    <w:rsid w:val="00EB3F0A"/>
    <w:rsid w:val="00EB7B1B"/>
    <w:rsid w:val="00EC0121"/>
    <w:rsid w:val="00EC3118"/>
    <w:rsid w:val="00F02DBF"/>
    <w:rsid w:val="00F05EB8"/>
    <w:rsid w:val="00F06216"/>
    <w:rsid w:val="00F118ED"/>
    <w:rsid w:val="00F12EB5"/>
    <w:rsid w:val="00F13E2C"/>
    <w:rsid w:val="00F20106"/>
    <w:rsid w:val="00F23A57"/>
    <w:rsid w:val="00F414F7"/>
    <w:rsid w:val="00F43031"/>
    <w:rsid w:val="00F508A3"/>
    <w:rsid w:val="00F72C11"/>
    <w:rsid w:val="00F82D45"/>
    <w:rsid w:val="00F95385"/>
    <w:rsid w:val="00FA40A1"/>
    <w:rsid w:val="00FA6D52"/>
    <w:rsid w:val="00FB3DED"/>
    <w:rsid w:val="00FB5EAD"/>
    <w:rsid w:val="00FB649B"/>
    <w:rsid w:val="00FB6A83"/>
    <w:rsid w:val="00FF1CC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3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02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fontstyle01">
    <w:name w:val="fontstyle01"/>
    <w:basedOn w:val="a0"/>
    <w:rsid w:val="005228BA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21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czv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E496-9211-4B0F-B462-F579F29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210</cp:revision>
  <cp:lastPrinted>2024-01-24T09:45:00Z</cp:lastPrinted>
  <dcterms:created xsi:type="dcterms:W3CDTF">2021-07-19T12:09:00Z</dcterms:created>
  <dcterms:modified xsi:type="dcterms:W3CDTF">2024-01-26T10:05:00Z</dcterms:modified>
</cp:coreProperties>
</file>